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F34CF3" w:rsidR="00DF4FD8" w:rsidRPr="00A410FF" w:rsidRDefault="00741E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14BF2D" w:rsidR="00222997" w:rsidRPr="0078428F" w:rsidRDefault="00741E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9481FB" w:rsidR="00222997" w:rsidRPr="00927C1B" w:rsidRDefault="00741E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83B214" w:rsidR="00222997" w:rsidRPr="00927C1B" w:rsidRDefault="00741E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85C135" w:rsidR="00222997" w:rsidRPr="00927C1B" w:rsidRDefault="00741E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E79158" w:rsidR="00222997" w:rsidRPr="00927C1B" w:rsidRDefault="00741E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D31A0F" w:rsidR="00222997" w:rsidRPr="00927C1B" w:rsidRDefault="00741E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516188" w:rsidR="00222997" w:rsidRPr="00927C1B" w:rsidRDefault="00741E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DEFBD7" w:rsidR="00222997" w:rsidRPr="00927C1B" w:rsidRDefault="00741E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DC01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2EA7BB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AFAA10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AF5569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BB0993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F14FD0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0F542D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453551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0AFE8C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0E6256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E266D8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0A9B25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90D003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34C34A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03B1BF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76CCE1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1CBC72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A08935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F13CEC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9F25EF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673334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4398DD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BD4B44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F68AD9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A75791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EA2E3D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59E8D4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0F4D39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A48C2A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D79BDA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4FA2FD" w:rsidR="0041001E" w:rsidRPr="004B120E" w:rsidRDefault="00741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2C8F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98D8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B0A2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673A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1E0C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80 Calendar</dc:title>
  <dc:subject>Free printable September 1980 Calendar</dc:subject>
  <dc:creator>General Blue Corporation</dc:creator>
  <keywords>September 1980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